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51295F6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9268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Domingos </w:t>
      </w:r>
      <w:r w:rsidR="0099268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Provedel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275F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E2275F">
        <w:rPr>
          <w:rFonts w:ascii="Arial" w:hAnsi="Arial" w:cs="Arial"/>
          <w:b/>
          <w:sz w:val="24"/>
          <w:szCs w:val="24"/>
          <w:u w:val="single"/>
        </w:rPr>
        <w:t>Biancalana</w:t>
      </w:r>
      <w:r w:rsidR="00E2275F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51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2473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5376-F83C-4439-80F4-D0825B71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48:00Z</dcterms:created>
  <dcterms:modified xsi:type="dcterms:W3CDTF">2022-03-28T11:49:00Z</dcterms:modified>
</cp:coreProperties>
</file>